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702367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1.04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702367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канцелярских товаро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канцелярских товаро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ИКОР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 8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розова Наталия Александ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7 697,58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КАНЦАЙЛЕН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1 6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